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3834146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36E34">
        <w:rPr>
          <w:rFonts w:ascii="Book Antiqua" w:hAnsi="Book Antiqua" w:cs="Arial"/>
          <w:sz w:val="20"/>
        </w:rPr>
        <w:t>CC/T/W-TW/DOM/A01/26/0245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="008D7619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9A7773">
        <w:rPr>
          <w:rFonts w:ascii="Book Antiqua" w:hAnsi="Book Antiqua" w:cs="Arial"/>
          <w:sz w:val="20"/>
        </w:rPr>
        <w:t>2</w:t>
      </w:r>
      <w:r w:rsidR="008D7619">
        <w:rPr>
          <w:rFonts w:ascii="Book Antiqua" w:hAnsi="Book Antiqua" w:cs="Arial"/>
          <w:sz w:val="20"/>
        </w:rPr>
        <w:t>7</w:t>
      </w:r>
      <w:r w:rsidR="007268F9" w:rsidRPr="007268F9">
        <w:rPr>
          <w:rFonts w:ascii="Book Antiqua" w:hAnsi="Book Antiqua" w:cs="Arial"/>
          <w:sz w:val="20"/>
        </w:rPr>
        <w:t>/0</w:t>
      </w:r>
      <w:r w:rsidR="003A3BAA">
        <w:rPr>
          <w:rFonts w:ascii="Book Antiqua" w:hAnsi="Book Antiqua" w:cs="Arial"/>
          <w:sz w:val="20"/>
        </w:rPr>
        <w:t>3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DC2BDE8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>Pre-Bid tie-up for Transmission Line Package TL03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 </w:t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for </w:t>
      </w:r>
      <w:proofErr w:type="spellStart"/>
      <w:r w:rsidR="00BA3A08" w:rsidRPr="008C270F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- Raichur New 765 kV D/C line 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under “Transmission System for integration of </w:t>
      </w:r>
      <w:proofErr w:type="spellStart"/>
      <w:r w:rsidR="00BA3A08" w:rsidRPr="008C270F">
        <w:rPr>
          <w:rFonts w:ascii="Book Antiqua" w:hAnsi="Book Antiqua" w:cs="Arial"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sz w:val="22"/>
          <w:szCs w:val="22"/>
        </w:rPr>
        <w:t xml:space="preserve"> REZ Phase-I’’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1EE4D349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99719C" w:rsidRPr="008C270F">
        <w:rPr>
          <w:rFonts w:ascii="Book Antiqua" w:hAnsi="Book Antiqua" w:cs="Arial"/>
          <w:sz w:val="22"/>
          <w:szCs w:val="22"/>
        </w:rPr>
        <w:t>CC/T/W-TW/DOM/A01/26/0245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7268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0A27F02" w:rsidR="00A82166" w:rsidRPr="007268F9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E6AE4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272C80"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272C80">
              <w:rPr>
                <w:rFonts w:ascii="Book Antiqua" w:hAnsi="Book Antiqua" w:cs="Arial"/>
                <w:sz w:val="20"/>
                <w:szCs w:val="20"/>
              </w:rPr>
              <w:t>3</w:t>
            </w:r>
            <w:r w:rsidR="00272C80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0380672" w:rsidR="00A82166" w:rsidRPr="007268F9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D7619">
              <w:rPr>
                <w:rFonts w:ascii="Book Antiqua" w:hAnsi="Book Antiqua" w:cs="Arial"/>
                <w:sz w:val="20"/>
                <w:szCs w:val="20"/>
              </w:rPr>
              <w:t>05/0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7268F9" w:rsidRPr="007268F9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A82166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7268F9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E79E3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E79E3" w:rsidRPr="007268F9" w:rsidRDefault="00CE79E3" w:rsidP="00CE79E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D574C7E" w:rsidR="00CE79E3" w:rsidRPr="007268F9" w:rsidRDefault="00CE79E3" w:rsidP="00CE79E3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6E6AE4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CD82A16" w:rsidR="00CE79E3" w:rsidRPr="007268F9" w:rsidRDefault="00CE79E3" w:rsidP="00CE79E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8D7619">
              <w:rPr>
                <w:rFonts w:ascii="Book Antiqua" w:hAnsi="Book Antiqua" w:cs="Arial"/>
                <w:sz w:val="20"/>
                <w:szCs w:val="20"/>
              </w:rPr>
              <w:t>07/04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943C9D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2545DB80" w14:textId="25F53CF8" w:rsidR="0078528E" w:rsidRPr="00AC4F4C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8FE4" w14:textId="77777777" w:rsidR="00943C9D" w:rsidRDefault="00943C9D" w:rsidP="00AB0FCA">
      <w:r>
        <w:separator/>
      </w:r>
    </w:p>
  </w:endnote>
  <w:endnote w:type="continuationSeparator" w:id="0">
    <w:p w14:paraId="61AEBCE2" w14:textId="77777777" w:rsidR="00943C9D" w:rsidRDefault="00943C9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43C9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43C9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B874" w14:textId="77777777" w:rsidR="00943C9D" w:rsidRDefault="00943C9D" w:rsidP="00AB0FCA">
      <w:r>
        <w:separator/>
      </w:r>
    </w:p>
  </w:footnote>
  <w:footnote w:type="continuationSeparator" w:id="0">
    <w:p w14:paraId="7E8BD96B" w14:textId="77777777" w:rsidR="00943C9D" w:rsidRDefault="00943C9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43C9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nCSokdH5biJcA5V2fbxRFTa7l/SGSBR2oFKzD2dts4=</DigestValue>
    </Reference>
    <Reference Type="http://www.w3.org/2000/09/xmldsig#Object" URI="#idOfficeObject">
      <DigestMethod Algorithm="http://www.w3.org/2001/04/xmlenc#sha256"/>
      <DigestValue>+XWZxpMpSML6apFg8hLtiAmncmZSxuEBPkfXY5S1zy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gvdZ6ibpogcIWcQ4IpZ2o7ki/ZdzMSAQ571NFhwIjM=</DigestValue>
    </Reference>
    <Reference Type="http://www.w3.org/2000/09/xmldsig#Object" URI="#idValidSigLnImg">
      <DigestMethod Algorithm="http://www.w3.org/2001/04/xmlenc#sha256"/>
      <DigestValue>+xQokRVEFdmKxcMDR6M3gUpRtxQzLqYuL5XYNZQ3NDE=</DigestValue>
    </Reference>
    <Reference Type="http://www.w3.org/2000/09/xmldsig#Object" URI="#idInvalidSigLnImg">
      <DigestMethod Algorithm="http://www.w3.org/2001/04/xmlenc#sha256"/>
      <DigestValue>z/7wcDMNJNTxcZ/44Uc6U3wYXMv2HZR02er5iRvFQJ8=</DigestValue>
    </Reference>
  </SignedInfo>
  <SignatureValue>WJ0GGDkcR/bc69xxk5F6AJ3zXKeAiEF4QIVXVEHNG0Be+JorS0kP4WPIpZi4XWu3y8opRCxERdgG
TX9uCvE3BENto1tsmzMwIaEL+WFN9RwO9GXv8Slofbo3voJpm1ZTH2Vjz696o8x5twE0wYQPTEqV
7+NehCCKyozmWGp8kSnZfAabUf+ABWJ6Y15QQ+zo45YpkCRTu6ZtNdJ38otNQREbHxwWmgyPmKNL
2RAroo6o+38tANVA2dqWcDBY1/DZjWOUVlAp/OKelIMDJy7myaA7a1H0VT6jtkDzefEjvMwQydoE
F4ZBUbtVbLAW0NKSJkeS1xZNuPgQTb0c8/PW8A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xmnnTzW/2o1QLBmg0k32gTUkMq+aigOjSKwVFG0IbU=</DigestValue>
      </Reference>
      <Reference URI="/word/endnotes.xml?ContentType=application/vnd.openxmlformats-officedocument.wordprocessingml.endnotes+xml">
        <DigestMethod Algorithm="http://www.w3.org/2001/04/xmlenc#sha256"/>
        <DigestValue>E9OOPuwwVS+5qBsBTmczuyvc1LXyUo8GLlJewVOZjjU=</DigestValue>
      </Reference>
      <Reference URI="/word/fontTable.xml?ContentType=application/vnd.openxmlformats-officedocument.wordprocessingml.fontTable+xml">
        <DigestMethod Algorithm="http://www.w3.org/2001/04/xmlenc#sha256"/>
        <DigestValue>vDfQMfIFJD3bMV2Rffyejrus5BVucLCK/MHq5xQNZe8=</DigestValue>
      </Reference>
      <Reference URI="/word/footer1.xml?ContentType=application/vnd.openxmlformats-officedocument.wordprocessingml.footer+xml">
        <DigestMethod Algorithm="http://www.w3.org/2001/04/xmlenc#sha256"/>
        <DigestValue>iIQ+YS1bDDIsFwJBw5c2r3xxd5dzU9hd92QB2U+G6tM=</DigestValue>
      </Reference>
      <Reference URI="/word/footnotes.xml?ContentType=application/vnd.openxmlformats-officedocument.wordprocessingml.footnotes+xml">
        <DigestMethod Algorithm="http://www.w3.org/2001/04/xmlenc#sha256"/>
        <DigestValue>jXMVaKMqc26gHfIc+LafhSoHZE0mUtutrF7F9M/+O2M=</DigestValue>
      </Reference>
      <Reference URI="/word/header1.xml?ContentType=application/vnd.openxmlformats-officedocument.wordprocessingml.header+xml">
        <DigestMethod Algorithm="http://www.w3.org/2001/04/xmlenc#sha256"/>
        <DigestValue>X+GyJ8cSayKVA1HUlOAIHZu7p5HzaXDTC+3j/4dUNH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4NFQMyhcTLdIYnoQodtnyNqFEwqrlrJefHUN8ZN+/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9qpn8mIpy5tSUiQBYSHdhP5twfEd7ln2PlOaSEN7eW0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7T04:2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7T04:24:04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/Ks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G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11</Words>
  <Characters>1283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4</cp:revision>
  <cp:lastPrinted>2026-03-05T04:25:00Z</cp:lastPrinted>
  <dcterms:created xsi:type="dcterms:W3CDTF">2014-06-12T12:28:00Z</dcterms:created>
  <dcterms:modified xsi:type="dcterms:W3CDTF">2026-03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